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7/QĐ-UBND năm 2024 giao, điều chỉnh kế hoạch vốn đầu tư công trung hạn vốn ngân sách trung ương (vốn trong nước) giai đoạn 2021-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27/QĐ-UBND</w:t>
      </w:r>
    </w:p>
    <w:p>
      <w:r>
        <w:t>Quảng Nam, ngày 26 tháng 4 năm 2024</w:t>
      </w:r>
    </w:p>
    <w:p>
      <w:r>
        <w:t>QUYẾT ĐỊNH</w:t>
      </w:r>
    </w:p>
    <w:p>
      <w:r>
        <w:t>VỀ VIỆC GIAO, ĐIỀU CHỈNH KẾ HOẠCH VỐN ĐẦU TƯ CÔNG TRUNG HẠN VỐN NGÂN SÁCH TRUNG ƯƠNG (VỐN TRONG NƯỚC) GIAI ĐOẠN 2021-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định số 163/2016/NĐ-CP ngày 21/12/2016 của Chính phủ quy định chi tiết thi hành một số điều của Luật Ngân sách nhà nước;</w:t>
      </w:r>
    </w:p>
    <w:p>
      <w:r>
        <w:t>Căn cứ Nghị định số 40/2020/NĐ-CP ngày 06/4/2020 của Chính phủ quy định chi tiết thi hành một số điều của Luật Đầu tư công;</w:t>
      </w:r>
    </w:p>
    <w:p>
      <w:r>
        <w:t>Căn cứ Quyết định số 312/QĐ-TTg ngày 16/4/2024 của Thủ tướng Chính phủ về điều chỉnh kế hoạch đầu tư công trung hạn vốn ngân sách trung ương giai đoạn 2021-2025 cho các dự án trong nội bộ của Bộ, cơ quan trung ương và địa phương;</w:t>
      </w:r>
    </w:p>
    <w:p>
      <w:r>
        <w:t>Căn cứ Quyết định số 1784/QĐ-UBND ngày 24/8/2023 của UBND tỉnh về việc giao, điều chỉnh và bổ sung kế hoạch vốn đầu tư công trung hạn giai đoạn 2021-2025;</w:t>
      </w:r>
    </w:p>
    <w:p>
      <w:r>
        <w:t>Theo đề nghị của Sở Kế hoạch và Đầu tư tại Tờ trình số 51/TTr-SKHĐT ngày 25/4/2024   .</w:t>
      </w:r>
    </w:p>
    <w:p>
      <w:r>
        <w:t>QUYẾT ĐỊNH:</w:t>
      </w:r>
    </w:p>
    <w:p>
      <w:r>
        <w:t>Điều 1.</w:t>
      </w:r>
    </w:p>
    <w:p>
      <w:r>
        <w:t>1. Điều chỉnh, bổ sung kế hoạch vốn đầu tư công trung hạn giai đoạn 2021-2025 nguồn vốn ngân sách Trung ương (vốn trong nước) cho dự án Đường biên giới nối từ xã Chơ Chun, huyện Nam Giang đến xã Ga Ri và xã AXan, huyện Tây Giang (giai đoạn 2), dự án Sửa chữa, nâng cấp hồ Hố Cái đã được UBND tỉnh giao chi tiết tại Biểu số 08 đính kèm Quyết định số 1784/QĐ-UBND ngày 24/8/2023.</w:t>
      </w:r>
    </w:p>
    <w:p>
      <w:r>
        <w:t>2. Giao bổ sung kế hoạch vốn đầu tư công trung hạn giai đoạn 2021-2025 nguồn vốn ngân sách Trung ương (vốn trong nước) cho dự án Đường nối Quốc lộ 14D R Trung tâm xã LaÊê, huyện Nam Giang.</w:t>
      </w:r>
    </w:p>
    <w:p>
      <w:r>
        <w:t>(Chi tiết theo Phụ lục đính kèm)</w:t>
      </w:r>
    </w:p>
    <w:p>
      <w:r>
        <w:t>Điều 2.    Phân công trách nhiệm :</w:t>
      </w:r>
    </w:p>
    <w:p>
      <w:r>
        <w:t>1. Bộ Chỉ huy Bộ đội Biên phòng tỉnh, UBND các huyện: Núi Thành, Nam Giang căn cứ nội dung giao, điều chỉnh kế hoạch vốn đầu tư công trung hạn giai đoạn 2021-2025 để triển khai thực hiện các thủ tục liên quan.</w:t>
      </w:r>
    </w:p>
    <w:p>
      <w:r>
        <w:t>2. Sở Kế hoạch và Đầu tư chủ trì, phối hợp với Sở Tài chính và các ngành liên quan theo dõi, hướng dẫn các đơn vị triển khai thực hiện theo quy định. Đồng thời, báo cáo kết quả giao, điều chỉnh kế hoạch vốn đầu tư công trung hạn vốn ngân sách trung ương cho Bộ Kế hoạch và Đầu tư, Bộ Tài chính (thay UBND tỉnh) đảm bảo đúng thời gian quy định  (trước ngày 05/5/2024).</w:t>
      </w:r>
    </w:p>
    <w:p>
      <w:r>
        <w:t>Điều 3.    Chánh Văn phòng UBND tỉnh, Giám đốc các Sở: Kế hoạch và Đầu tư, Tài chính, Giám đốc Kho bạc Nhà nước tỉnh; Chỉ huy trưởng Bộ Chỉ huy Bộ đội Biên phòng tỉnh, Chủ tịch UBND các huyện: Núi Thành, Nam Giang và các cơ quan liên quan chịu trách nhiệm thi hành quyết định này.</w:t>
      </w:r>
    </w:p>
    <w:p>
      <w:r>
        <w:t>Quyết định này có hiệu lực kể từ ngày ký./.</w:t>
      </w:r>
    </w:p>
    <w:p>
      <w:r>
        <w:t>Nơi nhận:</w:t>
      </w:r>
    </w:p>
    <w:p>
      <w:r>
        <w:t>- Như Điều 3;</w:t>
      </w:r>
    </w:p>
    <w:p>
      <w:r>
        <w:t>- Các Bộ: KH&amp;ĐT, TC (b/c);</w:t>
      </w:r>
    </w:p>
    <w:p>
      <w:r>
        <w:t>- TT TU, HĐND tỉnh;</w:t>
      </w:r>
    </w:p>
    <w:p>
      <w:r>
        <w:t>- CT, các PCT UBND tỉnh;</w:t>
      </w:r>
    </w:p>
    <w:p>
      <w:r>
        <w:t>- CPVP;</w:t>
      </w:r>
    </w:p>
    <w:p>
      <w:r>
        <w:t>- Lưu: VT,KTN,KTTH,TH.</w:t>
      </w:r>
    </w:p>
    <w:p>
      <w:r>
        <w:t>TM. ỦY BAN NHÂN DÂN</w:t>
      </w:r>
    </w:p>
    <w:p>
      <w:r>
        <w:t>KT. CHỦ TỊCH</w:t>
      </w:r>
    </w:p>
    <w:p>
      <w:r>
        <w:t>PHÓ CHỦ TỊCH</w:t>
      </w:r>
    </w:p>
    <w:p>
      <w:r>
        <w:t>Hồ Quang Bửu</w:t>
      </w:r>
    </w:p>
    <w:p>
      <w:r>
        <w:t>PHỤ LỤC</w:t>
      </w:r>
    </w:p>
    <w:p>
      <w:r>
        <w:t>ĐIỀU CHỈNH KẾ HOẠCH VỐN ĐẦU TƯ CÔNG TRUNG HẠN NGÂN SÁCH TRUNG ƯƠNG (VỐN TRONG NƯỚC) GIAI ĐOẠN 2021-2025</w:t>
      </w:r>
    </w:p>
    <w:p>
      <w:r>
        <w:t>(Kèm theo Quyết định số 1027/QĐ-UBND ngày 26/4/2024 của UBND tỉnh Quảng Nam)</w:t>
      </w:r>
    </w:p>
    <w:p>
      <w:r>
        <w:t>ĐVT: Triệu đồng</w:t>
      </w:r>
    </w:p>
    <w:p>
      <w:r>
        <w:t>STT</w:t>
      </w:r>
    </w:p>
    <w:p>
      <w:r>
        <w:t>Danh mục dự án</w:t>
      </w:r>
    </w:p>
    <w:p>
      <w:r>
        <w:t>Chủ đầu tư</w:t>
      </w:r>
    </w:p>
    <w:p>
      <w:r>
        <w:t>Quyết định đầu tư</w:t>
      </w:r>
    </w:p>
    <w:p>
      <w:r>
        <w:t>KHV trung hạn NSTW giai đoạn 2021-2025 đã giao tại Quyết định số 1784/QĐ-UBND ngày 24/8/2023</w:t>
      </w:r>
    </w:p>
    <w:p>
      <w:r>
        <w:t>Điều chỉnh, bổ sung</w:t>
      </w:r>
    </w:p>
    <w:p>
      <w:r>
        <w:t>Kế hoạch vốn đầu tư công trung hạn NSTW giai đoạn 2021-2025 sau điều chỉnh, bổ sung</w:t>
      </w:r>
    </w:p>
    <w:p>
      <w:r>
        <w:t>Ghi chú</w:t>
      </w:r>
    </w:p>
    <w:p>
      <w:r>
        <w:t>Số QĐ</w:t>
      </w:r>
    </w:p>
    <w:p>
      <w:r>
        <w:t>TMĐT</w:t>
      </w:r>
    </w:p>
    <w:p>
      <w:r>
        <w:t>Giảm</w:t>
      </w:r>
    </w:p>
    <w:p>
      <w:r>
        <w:t>Tăng</w:t>
      </w:r>
    </w:p>
    <w:p>
      <w:r>
        <w:t>Tổng số</w:t>
      </w:r>
    </w:p>
    <w:p>
      <w:r>
        <w:t>Trong đó: NSTW</w:t>
      </w:r>
    </w:p>
    <w:p>
      <w:r>
        <w:t>Tổng số</w:t>
      </w:r>
    </w:p>
    <w:p>
      <w:r>
        <w:t>Trong đó: thu hồi ứng trước</w:t>
      </w:r>
    </w:p>
    <w:p>
      <w:r>
        <w:t>Tổng số</w:t>
      </w:r>
    </w:p>
    <w:p>
      <w:r>
        <w:t>Trong đó: thu hồi ứng trước</w:t>
      </w:r>
    </w:p>
    <w:p>
      <w:r>
        <w:t>Tổng số</w:t>
      </w:r>
    </w:p>
    <w:p>
      <w:r>
        <w:t>Trong đó: thu hồi ứng trước</w:t>
      </w:r>
    </w:p>
    <w:p>
      <w:r>
        <w:t>Tổng số</w:t>
      </w:r>
    </w:p>
    <w:p>
      <w:r>
        <w:t>357.676</w:t>
      </w:r>
    </w:p>
    <w:p>
      <w:r>
        <w:t>92.839</w:t>
      </w:r>
    </w:p>
    <w:p>
      <w:r>
        <w:t>20.699,836</w:t>
      </w:r>
    </w:p>
    <w:p>
      <w:r>
        <w:t>11.061,836</w:t>
      </w:r>
    </w:p>
    <w:p>
      <w:r>
        <w:t>2.694,319</w:t>
      </w:r>
    </w:p>
    <w:p>
      <w:r>
        <w:t>2.694,319</w:t>
      </w:r>
    </w:p>
    <w:p>
      <w:r>
        <w:t>2.694,319</w:t>
      </w:r>
    </w:p>
    <w:p>
      <w:r>
        <w:t>20.699,836</w:t>
      </w:r>
    </w:p>
    <w:p>
      <w:r>
        <w:t>13.756,155</w:t>
      </w:r>
    </w:p>
    <w:p>
      <w:r>
        <w:t>A</w:t>
      </w:r>
    </w:p>
    <w:p>
      <w:r>
        <w:t>Điều chỉnh kế hoạch vốn đã giao tại Quyết định số 1784/QĐ-UBND ngày 24/8/2023</w:t>
      </w:r>
    </w:p>
    <w:p>
      <w:r>
        <w:t>99.696</w:t>
      </w:r>
    </w:p>
    <w:p>
      <w:r>
        <w:t>92.839</w:t>
      </w:r>
    </w:p>
    <w:p>
      <w:r>
        <w:t>20.699,836</w:t>
      </w:r>
    </w:p>
    <w:p>
      <w:r>
        <w:t>11.061,836</w:t>
      </w:r>
    </w:p>
    <w:p>
      <w:r>
        <w:t>2.694,319</w:t>
      </w:r>
    </w:p>
    <w:p>
      <w:r>
        <w:t>938,164</w:t>
      </w:r>
    </w:p>
    <w:p>
      <w:r>
        <w:t>938,164</w:t>
      </w:r>
    </w:p>
    <w:p>
      <w:r>
        <w:t>18.943,681</w:t>
      </w:r>
    </w:p>
    <w:p>
      <w:r>
        <w:t>12.000</w:t>
      </w:r>
    </w:p>
    <w:p>
      <w:r>
        <w:t>I</w:t>
      </w:r>
    </w:p>
    <w:p>
      <w:r>
        <w:t>Quốc phòng</w:t>
      </w:r>
    </w:p>
    <w:p>
      <w:r>
        <w:t>80.839</w:t>
      </w:r>
    </w:p>
    <w:p>
      <w:r>
        <w:t>80.839</w:t>
      </w:r>
    </w:p>
    <w:p>
      <w:r>
        <w:t>9.638</w:t>
      </w:r>
    </w:p>
    <w:p>
      <w:r>
        <w:t>2.694,319</w:t>
      </w:r>
    </w:p>
    <w:p>
      <w:r>
        <w:t>6.943,681</w:t>
      </w:r>
    </w:p>
    <w:p>
      <w:r>
        <w:t>1</w:t>
      </w:r>
    </w:p>
    <w:p>
      <w:r>
        <w:t>Đường biên giới nối từ xã Chơ Chun, huyện Nam Giang đến xã Ga Ri và xã AXan, huyện Tây Giang (giai đoạn 2)</w:t>
      </w:r>
    </w:p>
    <w:p>
      <w:r>
        <w:t>BCH Bộ đội biên phòng tỉnh</w:t>
      </w:r>
    </w:p>
    <w:p>
      <w:r>
        <w:t>36-25/3/16</w:t>
      </w:r>
    </w:p>
    <w:p>
      <w:r>
        <w:t>80.839</w:t>
      </w:r>
    </w:p>
    <w:p>
      <w:r>
        <w:t>80.839</w:t>
      </w:r>
    </w:p>
    <w:p>
      <w:r>
        <w:t>9.638</w:t>
      </w:r>
    </w:p>
    <w:p>
      <w:r>
        <w:t>2.694,319</w:t>
      </w:r>
    </w:p>
    <w:p>
      <w:r>
        <w:t>6.943,681</w:t>
      </w:r>
    </w:p>
    <w:p>
      <w:r>
        <w:t>II</w:t>
      </w:r>
    </w:p>
    <w:p>
      <w:r>
        <w:t>Nông nghiệp, lâm nghiệp, diêm nghiệp, thủy lợi và thủy sản</w:t>
      </w:r>
    </w:p>
    <w:p>
      <w:r>
        <w:t>18.857</w:t>
      </w:r>
    </w:p>
    <w:p>
      <w:r>
        <w:t>12.000</w:t>
      </w:r>
    </w:p>
    <w:p>
      <w:r>
        <w:t>11.061,836</w:t>
      </w:r>
    </w:p>
    <w:p>
      <w:r>
        <w:t>11.061,836</w:t>
      </w:r>
    </w:p>
    <w:p>
      <w:r>
        <w:t>938,164</w:t>
      </w:r>
    </w:p>
    <w:p>
      <w:r>
        <w:t>938,164</w:t>
      </w:r>
    </w:p>
    <w:p>
      <w:r>
        <w:t>12.000</w:t>
      </w:r>
    </w:p>
    <w:p>
      <w:r>
        <w:t>12.000</w:t>
      </w:r>
    </w:p>
    <w:p>
      <w:r>
        <w:t>1</w:t>
      </w:r>
    </w:p>
    <w:p>
      <w:r>
        <w:t>Sửa chữa, nâng cấp hồ Hố Cái</w:t>
      </w:r>
    </w:p>
    <w:p>
      <w:r>
        <w:t>UBND huyện Núi Thành</w:t>
      </w:r>
    </w:p>
    <w:p>
      <w:r>
        <w:t>1786- 05/3/2014</w:t>
      </w:r>
    </w:p>
    <w:p>
      <w:r>
        <w:t>18.857</w:t>
      </w:r>
    </w:p>
    <w:p>
      <w:r>
        <w:t>12.000</w:t>
      </w:r>
    </w:p>
    <w:p>
      <w:r>
        <w:t>11.061,836</w:t>
      </w:r>
    </w:p>
    <w:p>
      <w:r>
        <w:t>11.061,836</w:t>
      </w:r>
    </w:p>
    <w:p>
      <w:r>
        <w:t>938,164</w:t>
      </w:r>
    </w:p>
    <w:p>
      <w:r>
        <w:t>938,164</w:t>
      </w:r>
    </w:p>
    <w:p>
      <w:r>
        <w:t>12.000</w:t>
      </w:r>
    </w:p>
    <w:p>
      <w:r>
        <w:t>12.000</w:t>
      </w:r>
    </w:p>
    <w:p>
      <w:r>
        <w:t>B</w:t>
      </w:r>
    </w:p>
    <w:p>
      <w:r>
        <w:t>Bổ sung kế hoạch vốn</w:t>
      </w:r>
    </w:p>
    <w:p>
      <w:r>
        <w:t>257.980</w:t>
      </w:r>
    </w:p>
    <w:p>
      <w:r>
        <w:t>1.756,155</w:t>
      </w:r>
    </w:p>
    <w:p>
      <w:r>
        <w:t>1.756,155</w:t>
      </w:r>
    </w:p>
    <w:p>
      <w:r>
        <w:t>1.756,155</w:t>
      </w:r>
    </w:p>
    <w:p>
      <w:r>
        <w:t>1.756,155</w:t>
      </w:r>
    </w:p>
    <w:p>
      <w:r>
        <w:t>I</w:t>
      </w:r>
    </w:p>
    <w:p>
      <w:r>
        <w:t>Giao thông</w:t>
      </w:r>
    </w:p>
    <w:p>
      <w:r>
        <w:t>257.980</w:t>
      </w:r>
    </w:p>
    <w:p>
      <w:r>
        <w:t>1.756,155</w:t>
      </w:r>
    </w:p>
    <w:p>
      <w:r>
        <w:t>1.756,155</w:t>
      </w:r>
    </w:p>
    <w:p>
      <w:r>
        <w:t>1.756,155</w:t>
      </w:r>
    </w:p>
    <w:p>
      <w:r>
        <w:t>1.756,155</w:t>
      </w:r>
    </w:p>
    <w:p>
      <w:r>
        <w:t>1</w:t>
      </w:r>
    </w:p>
    <w:p>
      <w:r>
        <w:t>Đường nối Quốc lộ 14D G Trung tâm xã LaÊê, huyện Nam Giang</w:t>
      </w:r>
    </w:p>
    <w:p>
      <w:r>
        <w:t>UBND huyện Nam Giang</w:t>
      </w:r>
    </w:p>
    <w:p>
      <w:r>
        <w:t>3382-23/11/06;</w:t>
      </w:r>
    </w:p>
    <w:p>
      <w:r>
        <w:t>2608-07/8/09</w:t>
      </w:r>
    </w:p>
    <w:p>
      <w:r>
        <w:t>257.980</w:t>
      </w:r>
    </w:p>
    <w:p>
      <w:r>
        <w:t>1.756,155</w:t>
      </w:r>
    </w:p>
    <w:p>
      <w:r>
        <w:t>1.756,155</w:t>
      </w:r>
    </w:p>
    <w:p>
      <w:r>
        <w:t>1.756,155</w:t>
      </w:r>
    </w:p>
    <w:p>
      <w:r>
        <w:t>1.756,1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